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BB325A" w:rsidRDefault="009F06E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OBJEDNÁVKA č.: </w:t>
      </w:r>
      <w:r w:rsidR="004401C3">
        <w:rPr>
          <w:rFonts w:ascii="Arial" w:hAnsi="Arial" w:cs="Arial"/>
          <w:b/>
          <w:sz w:val="32"/>
          <w:szCs w:val="28"/>
        </w:rPr>
        <w:t>201</w:t>
      </w:r>
      <w:r w:rsidR="00B46B63">
        <w:rPr>
          <w:rFonts w:ascii="Arial" w:hAnsi="Arial" w:cs="Arial"/>
          <w:b/>
          <w:sz w:val="32"/>
          <w:szCs w:val="28"/>
        </w:rPr>
        <w:t>7</w:t>
      </w:r>
      <w:r w:rsidR="004401C3">
        <w:rPr>
          <w:rFonts w:ascii="Arial" w:hAnsi="Arial" w:cs="Arial"/>
          <w:b/>
          <w:sz w:val="32"/>
          <w:szCs w:val="28"/>
        </w:rPr>
        <w:t>/</w:t>
      </w:r>
      <w:r w:rsidR="00CC4E39">
        <w:rPr>
          <w:rFonts w:ascii="Arial" w:hAnsi="Arial" w:cs="Arial"/>
          <w:b/>
          <w:sz w:val="32"/>
          <w:szCs w:val="28"/>
        </w:rPr>
        <w:t>08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5A" w:rsidRDefault="009F06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70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davatel</w:t>
                            </w:r>
                            <w:r w:rsidRPr="002A7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C4E39" w:rsidRDefault="00CC4E39" w:rsidP="00CC4E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DAG Zlín, s.r.o., </w:t>
                            </w:r>
                          </w:p>
                          <w:p w:rsidR="00CC4E39" w:rsidRDefault="00CC4E39" w:rsidP="00CC4E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ůmyslová zóna 488, </w:t>
                            </w:r>
                          </w:p>
                          <w:p w:rsidR="00D11B73" w:rsidRDefault="00CC4E39" w:rsidP="00CC4E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56 31 Liptál</w:t>
                            </w:r>
                          </w:p>
                          <w:p w:rsidR="00CC4E39" w:rsidRPr="00D11B73" w:rsidRDefault="00CC4E39" w:rsidP="00CC4E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Pr="00CC4E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6975519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BB325A" w:rsidRDefault="009F06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70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davatel</w:t>
                      </w:r>
                      <w:r w:rsidRPr="002A706E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CC4E39" w:rsidRDefault="00CC4E39" w:rsidP="00CC4E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4E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DAG Zlín, s.r.o., </w:t>
                      </w:r>
                    </w:p>
                    <w:p w:rsidR="00CC4E39" w:rsidRDefault="00CC4E39" w:rsidP="00CC4E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4E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ůmyslová zóna 488, </w:t>
                      </w:r>
                    </w:p>
                    <w:p w:rsidR="00D11B73" w:rsidRDefault="00CC4E39" w:rsidP="00CC4E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4E39">
                        <w:rPr>
                          <w:rFonts w:ascii="Arial" w:hAnsi="Arial" w:cs="Arial"/>
                          <w:sz w:val="22"/>
                          <w:szCs w:val="22"/>
                        </w:rPr>
                        <w:t>756 31 Liptál</w:t>
                      </w:r>
                    </w:p>
                    <w:p w:rsidR="00CC4E39" w:rsidRPr="00D11B73" w:rsidRDefault="00CC4E39" w:rsidP="00CC4E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Č: </w:t>
                      </w:r>
                      <w:r w:rsidRPr="00CC4E39">
                        <w:rPr>
                          <w:rFonts w:ascii="Arial" w:hAnsi="Arial" w:cs="Arial"/>
                          <w:sz w:val="22"/>
                          <w:szCs w:val="22"/>
                        </w:rPr>
                        <w:t>46975519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CC4E39">
        <w:rPr>
          <w:rFonts w:ascii="Arial" w:hAnsi="Arial" w:cs="Arial"/>
          <w:b/>
          <w:sz w:val="24"/>
          <w:szCs w:val="24"/>
        </w:rPr>
        <w:t>7.4.2017</w:t>
      </w:r>
      <w:proofErr w:type="gramEnd"/>
    </w:p>
    <w:p w:rsidR="00BB325A" w:rsidRDefault="00BB325A">
      <w:pPr>
        <w:rPr>
          <w:rFonts w:ascii="Arial" w:hAnsi="Arial" w:cs="Arial"/>
        </w:rPr>
      </w:pPr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EE24D7">
        <w:rPr>
          <w:szCs w:val="24"/>
        </w:rPr>
        <w:t>Pučalík</w:t>
      </w:r>
    </w:p>
    <w:p w:rsidR="00BB325A" w:rsidRDefault="00440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9F06E9">
        <w:rPr>
          <w:rFonts w:ascii="Arial" w:hAnsi="Arial" w:cs="Arial"/>
          <w:sz w:val="24"/>
          <w:szCs w:val="24"/>
        </w:rPr>
        <w:t xml:space="preserve">: </w:t>
      </w:r>
      <w:r w:rsidR="00B46B63">
        <w:rPr>
          <w:rFonts w:ascii="Arial" w:hAnsi="Arial" w:cs="Arial"/>
          <w:sz w:val="24"/>
          <w:szCs w:val="24"/>
        </w:rPr>
        <w:t>577 131 287</w: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ail: </w:t>
      </w:r>
      <w:r w:rsidR="00EE24D7">
        <w:rPr>
          <w:rFonts w:ascii="Arial" w:hAnsi="Arial" w:cs="Arial"/>
          <w:sz w:val="24"/>
          <w:szCs w:val="24"/>
        </w:rPr>
        <w:t>reditel</w:t>
      </w:r>
      <w:r w:rsidR="002A706E" w:rsidRPr="002A706E">
        <w:rPr>
          <w:rFonts w:ascii="Arial" w:hAnsi="Arial" w:cs="Arial"/>
          <w:sz w:val="24"/>
          <w:szCs w:val="24"/>
        </w:rPr>
        <w:t>@tsluhacovice.cz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BB325A" w:rsidRDefault="009F06E9">
      <w:pPr>
        <w:pStyle w:val="Nadpis2"/>
        <w:rPr>
          <w:b/>
          <w:sz w:val="28"/>
          <w:szCs w:val="28"/>
        </w:rPr>
      </w:pPr>
      <w:r>
        <w:rPr>
          <w:szCs w:val="24"/>
        </w:rPr>
        <w:t xml:space="preserve">Termín dodání: </w:t>
      </w:r>
      <w:r w:rsidR="004401C3">
        <w:rPr>
          <w:szCs w:val="24"/>
        </w:rPr>
        <w:t>ihned</w:t>
      </w:r>
      <w:r>
        <w:rPr>
          <w:szCs w:val="24"/>
        </w:rPr>
        <w:br/>
      </w:r>
    </w:p>
    <w:tbl>
      <w:tblPr>
        <w:tblW w:w="0" w:type="auto"/>
        <w:tblInd w:w="-15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3"/>
      </w:tblGrid>
      <w:tr w:rsidR="00BB325A">
        <w:trPr>
          <w:trHeight w:val="4089"/>
        </w:trPr>
        <w:tc>
          <w:tcPr>
            <w:tcW w:w="10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25A" w:rsidRDefault="00BB325A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06E9" w:rsidRPr="00B46B63" w:rsidRDefault="009F06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6B63">
              <w:rPr>
                <w:rFonts w:ascii="Arial" w:hAnsi="Arial" w:cs="Arial"/>
                <w:b/>
                <w:sz w:val="28"/>
                <w:szCs w:val="28"/>
              </w:rPr>
              <w:t xml:space="preserve">Objednáváme u Vás: </w:t>
            </w:r>
          </w:p>
          <w:p w:rsidR="00BB325A" w:rsidRPr="00CC4E39" w:rsidRDefault="00CC4E39" w:rsidP="00CC4E39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C4E39">
              <w:rPr>
                <w:rFonts w:ascii="Arial" w:hAnsi="Arial" w:cs="Arial"/>
                <w:sz w:val="24"/>
                <w:szCs w:val="28"/>
              </w:rPr>
              <w:t>univerzální víceúčelov</w:t>
            </w:r>
            <w:r>
              <w:rPr>
                <w:rFonts w:ascii="Arial" w:hAnsi="Arial" w:cs="Arial"/>
                <w:sz w:val="24"/>
                <w:szCs w:val="28"/>
              </w:rPr>
              <w:t>ý</w:t>
            </w:r>
            <w:r w:rsidRPr="00CC4E39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CC4E39">
              <w:rPr>
                <w:rFonts w:ascii="Arial" w:hAnsi="Arial" w:cs="Arial"/>
                <w:sz w:val="24"/>
                <w:szCs w:val="28"/>
              </w:rPr>
              <w:t>mulčovač</w:t>
            </w:r>
            <w:proofErr w:type="spellEnd"/>
            <w:r w:rsidRPr="00CC4E39">
              <w:rPr>
                <w:rFonts w:ascii="Arial" w:hAnsi="Arial" w:cs="Arial"/>
                <w:sz w:val="24"/>
                <w:szCs w:val="28"/>
              </w:rPr>
              <w:t xml:space="preserve"> MKM 225 </w:t>
            </w:r>
            <w:r>
              <w:rPr>
                <w:rFonts w:ascii="Arial" w:hAnsi="Arial" w:cs="Arial"/>
                <w:sz w:val="24"/>
                <w:szCs w:val="28"/>
              </w:rPr>
              <w:t>(</w:t>
            </w:r>
            <w:r w:rsidRPr="00CC4E39">
              <w:rPr>
                <w:rFonts w:ascii="Arial" w:hAnsi="Arial" w:cs="Arial"/>
                <w:sz w:val="24"/>
                <w:szCs w:val="28"/>
              </w:rPr>
              <w:t>dvou plášť</w:t>
            </w:r>
            <w:r>
              <w:rPr>
                <w:rFonts w:ascii="Arial" w:hAnsi="Arial" w:cs="Arial"/>
                <w:sz w:val="24"/>
                <w:szCs w:val="28"/>
              </w:rPr>
              <w:t xml:space="preserve">) z předváděcí akce za výstavní cenu </w:t>
            </w:r>
            <w:r w:rsidRPr="00CC4E39">
              <w:rPr>
                <w:rFonts w:ascii="Arial" w:hAnsi="Arial" w:cs="Arial"/>
                <w:sz w:val="24"/>
                <w:szCs w:val="28"/>
              </w:rPr>
              <w:t>158.770,-</w:t>
            </w:r>
            <w:r>
              <w:rPr>
                <w:rFonts w:ascii="Arial" w:hAnsi="Arial" w:cs="Arial"/>
                <w:sz w:val="24"/>
                <w:szCs w:val="28"/>
              </w:rPr>
              <w:t xml:space="preserve"> Kč bez DPH</w:t>
            </w: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325A" w:rsidRDefault="00BB325A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1A4CFF" w:rsidRDefault="00C166E8" w:rsidP="001A4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  <w:t>_____________________________</w:t>
      </w:r>
      <w:r w:rsidR="001A4CFF">
        <w:rPr>
          <w:rFonts w:ascii="Arial" w:hAnsi="Arial" w:cs="Arial"/>
        </w:rPr>
        <w:t>___</w:t>
      </w:r>
      <w:r w:rsidR="001A4CFF">
        <w:rPr>
          <w:rFonts w:ascii="Arial" w:hAnsi="Arial" w:cs="Arial"/>
        </w:rPr>
        <w:tab/>
        <w:t xml:space="preserve">      </w:t>
      </w:r>
      <w:r w:rsidR="001A4CFF">
        <w:rPr>
          <w:rFonts w:ascii="Arial" w:hAnsi="Arial" w:cs="Arial"/>
        </w:rPr>
        <w:tab/>
        <w:t>___________________________</w:t>
      </w:r>
    </w:p>
    <w:p w:rsidR="00BB325A" w:rsidRDefault="001A4CFF" w:rsidP="001A4CF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davatel</w:t>
      </w:r>
    </w:p>
    <w:p w:rsidR="00BB325A" w:rsidRDefault="00BB325A">
      <w:pPr>
        <w:ind w:left="-426"/>
        <w:rPr>
          <w:rFonts w:ascii="Arial" w:hAnsi="Arial" w:cs="Arial"/>
        </w:rPr>
      </w:pP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BB325A" w:rsidRDefault="00BB325A">
      <w:pPr>
        <w:ind w:left="-426"/>
        <w:jc w:val="center"/>
      </w:pPr>
    </w:p>
    <w:p w:rsidR="00164E5C" w:rsidRDefault="00164E5C">
      <w:pPr>
        <w:ind w:left="-426"/>
        <w:jc w:val="center"/>
      </w:pPr>
    </w:p>
    <w:p w:rsidR="00164E5C" w:rsidRDefault="00164E5C">
      <w:pPr>
        <w:ind w:left="-426"/>
        <w:jc w:val="center"/>
      </w:pPr>
    </w:p>
    <w:p w:rsidR="00D11B73" w:rsidRDefault="00D11B73" w:rsidP="00D11B73">
      <w:pPr>
        <w:jc w:val="center"/>
        <w:rPr>
          <w:rFonts w:ascii="Arial" w:hAnsi="Arial" w:cs="Arial"/>
          <w:b/>
          <w:sz w:val="32"/>
          <w:szCs w:val="28"/>
        </w:rPr>
      </w:pPr>
    </w:p>
    <w:p w:rsidR="00A517E2" w:rsidRDefault="00A517E2" w:rsidP="00A517E2">
      <w:pPr>
        <w:outlineLvl w:val="0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</w:rPr>
        <w:lastRenderedPageBreak/>
        <w:t>From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Mojmír Doležel [</w:t>
      </w:r>
      <w:hyperlink r:id="rId9" w:history="1">
        <w:r>
          <w:rPr>
            <w:rStyle w:val="Hypertextovodkaz"/>
            <w:rFonts w:ascii="Tahoma" w:hAnsi="Tahoma" w:cs="Tahoma"/>
          </w:rPr>
          <w:t>mailto:dolezel@prodag.cz</w:t>
        </w:r>
      </w:hyperlink>
      <w:r>
        <w:rPr>
          <w:rFonts w:ascii="Tahoma" w:hAnsi="Tahoma" w:cs="Tahoma"/>
        </w:rPr>
        <w:t xml:space="preserve">]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nda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pril</w:t>
      </w:r>
      <w:proofErr w:type="spellEnd"/>
      <w:r>
        <w:rPr>
          <w:rFonts w:ascii="Tahoma" w:hAnsi="Tahoma" w:cs="Tahoma"/>
        </w:rPr>
        <w:t xml:space="preserve"> 10, 2017 1:41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</w:t>
      </w:r>
      <w:hyperlink r:id="rId10" w:history="1">
        <w:r>
          <w:rPr>
            <w:rStyle w:val="Hypertextovodkaz"/>
            <w:rFonts w:ascii="Tahoma" w:hAnsi="Tahoma" w:cs="Tahoma"/>
          </w:rPr>
          <w:t>reditel@tsluhacovice.cz</w:t>
        </w:r>
      </w:hyperlink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  <w:b/>
          <w:bCs/>
        </w:rPr>
        <w:t>Subject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potvrzení objednávky</w:t>
      </w:r>
      <w:bookmarkStart w:id="0" w:name="_GoBack"/>
      <w:bookmarkEnd w:id="0"/>
    </w:p>
    <w:p w:rsidR="00A517E2" w:rsidRDefault="00A517E2" w:rsidP="00A517E2">
      <w:pPr>
        <w:rPr>
          <w:rFonts w:ascii="Calibri" w:hAnsi="Calibri" w:cs="Calibri"/>
          <w:sz w:val="22"/>
          <w:szCs w:val="22"/>
        </w:rPr>
      </w:pPr>
    </w:p>
    <w:p w:rsidR="00A517E2" w:rsidRDefault="00A517E2" w:rsidP="00A517E2">
      <w:r>
        <w:rPr>
          <w:color w:val="1F497D"/>
        </w:rPr>
        <w:t xml:space="preserve">Potvrzuji přijetí objednávky 2017/08 na </w:t>
      </w:r>
      <w:proofErr w:type="spellStart"/>
      <w:r>
        <w:rPr>
          <w:color w:val="1F497D"/>
        </w:rPr>
        <w:t>mulčovač</w:t>
      </w:r>
      <w:proofErr w:type="spellEnd"/>
      <w:r>
        <w:rPr>
          <w:color w:val="1F497D"/>
        </w:rPr>
        <w:t>.</w:t>
      </w:r>
      <w:r>
        <w:rPr>
          <w:color w:val="1F497D"/>
        </w:rPr>
        <w:t> </w:t>
      </w:r>
    </w:p>
    <w:p w:rsidR="00A517E2" w:rsidRDefault="00A517E2" w:rsidP="00A517E2">
      <w:r>
        <w:rPr>
          <w:color w:val="1F497D"/>
        </w:rPr>
        <w:t xml:space="preserve">S pozdravem </w:t>
      </w:r>
    </w:p>
    <w:p w:rsidR="00A517E2" w:rsidRDefault="00A517E2" w:rsidP="00A517E2">
      <w:r>
        <w:rPr>
          <w:color w:val="1F497D"/>
        </w:rPr>
        <w:t> </w:t>
      </w:r>
    </w:p>
    <w:p w:rsidR="00A517E2" w:rsidRDefault="00A517E2" w:rsidP="00A517E2">
      <w:r>
        <w:rPr>
          <w:color w:val="1F497D"/>
        </w:rPr>
        <w:t> </w:t>
      </w:r>
    </w:p>
    <w:p w:rsidR="00A517E2" w:rsidRDefault="00A517E2" w:rsidP="00A517E2">
      <w:r>
        <w:rPr>
          <w:rFonts w:ascii="Verdana" w:hAnsi="Verdana"/>
          <w:color w:val="1F497D"/>
        </w:rPr>
        <w:t>Mojmír Doležel</w:t>
      </w:r>
    </w:p>
    <w:p w:rsidR="00A517E2" w:rsidRDefault="00A517E2" w:rsidP="00A517E2">
      <w:r>
        <w:rPr>
          <w:rFonts w:ascii="Verdana" w:hAnsi="Verdana"/>
          <w:color w:val="1F497D"/>
        </w:rPr>
        <w:t>vedoucí prodeje strojů</w:t>
      </w:r>
    </w:p>
    <w:p w:rsidR="00A517E2" w:rsidRDefault="00A517E2" w:rsidP="00A517E2">
      <w:r>
        <w:rPr>
          <w:rFonts w:ascii="Verdana" w:hAnsi="Verdana"/>
          <w:b/>
          <w:bCs/>
          <w:color w:val="1F497D"/>
        </w:rPr>
        <w:t>ZEMĚDĚLSKÁ - KOMUNÁLNÍ - LESNÍ TECHNIKA</w:t>
      </w:r>
    </w:p>
    <w:p w:rsidR="00A517E2" w:rsidRDefault="00A517E2" w:rsidP="00A517E2">
      <w:r>
        <w:rPr>
          <w:rFonts w:ascii="Verdana" w:hAnsi="Verdana"/>
          <w:color w:val="1F497D"/>
        </w:rPr>
        <w:t>PRODAG Zlín, s.r.o.</w:t>
      </w:r>
    </w:p>
    <w:p w:rsidR="00A517E2" w:rsidRDefault="00A517E2" w:rsidP="00A517E2">
      <w:r>
        <w:rPr>
          <w:rFonts w:ascii="Verdana" w:hAnsi="Verdana"/>
          <w:color w:val="1F497D"/>
        </w:rPr>
        <w:t>Průmyslová zóna 488, 756 31 Liptál</w:t>
      </w:r>
    </w:p>
    <w:p w:rsidR="00A517E2" w:rsidRDefault="00A517E2" w:rsidP="00A517E2">
      <w:r>
        <w:rPr>
          <w:rFonts w:ascii="Verdana" w:hAnsi="Verdana"/>
          <w:color w:val="1F497D"/>
        </w:rPr>
        <w:t>GSM: 602 762 352</w:t>
      </w:r>
    </w:p>
    <w:p w:rsidR="00A517E2" w:rsidRDefault="00A517E2" w:rsidP="00A517E2">
      <w:r>
        <w:rPr>
          <w:rFonts w:ascii="Verdana" w:hAnsi="Verdana"/>
          <w:color w:val="1F497D"/>
        </w:rPr>
        <w:t>tel./fax: 577 912 685, 577 912 686</w:t>
      </w:r>
    </w:p>
    <w:p w:rsidR="00A517E2" w:rsidRDefault="00A517E2" w:rsidP="00A517E2">
      <w:r>
        <w:rPr>
          <w:rFonts w:ascii="Verdana" w:hAnsi="Verdana"/>
          <w:color w:val="1F497D"/>
        </w:rPr>
        <w:t xml:space="preserve">e-mail: </w:t>
      </w:r>
      <w:hyperlink r:id="rId11" w:history="1">
        <w:r>
          <w:rPr>
            <w:rStyle w:val="Hypertextovodkaz"/>
            <w:rFonts w:ascii="Verdana" w:hAnsi="Verdana"/>
            <w:color w:val="1F497D"/>
          </w:rPr>
          <w:t>dolezel@prodag.cz</w:t>
        </w:r>
      </w:hyperlink>
    </w:p>
    <w:p w:rsidR="00A517E2" w:rsidRDefault="00A517E2" w:rsidP="00A517E2">
      <w:r>
        <w:rPr>
          <w:rFonts w:ascii="Verdana" w:hAnsi="Verdana"/>
          <w:color w:val="1F497D"/>
        </w:rPr>
        <w:t xml:space="preserve">http:// </w:t>
      </w:r>
      <w:hyperlink r:id="rId12" w:history="1">
        <w:r>
          <w:rPr>
            <w:rStyle w:val="Hypertextovodkaz"/>
            <w:rFonts w:ascii="Verdana" w:hAnsi="Verdana"/>
            <w:color w:val="1F497D"/>
          </w:rPr>
          <w:t>www.prodag.cz</w:t>
        </w:r>
      </w:hyperlink>
    </w:p>
    <w:p w:rsidR="00A517E2" w:rsidRDefault="00A517E2" w:rsidP="00A517E2">
      <w:r>
        <w:rPr>
          <w:color w:val="1F497D"/>
        </w:rPr>
        <w:t> </w:t>
      </w:r>
    </w:p>
    <w:p w:rsidR="00A517E2" w:rsidRDefault="00A517E2" w:rsidP="00A517E2">
      <w:r>
        <w:rPr>
          <w:noProof/>
          <w:color w:val="1F497D"/>
          <w:lang w:eastAsia="cs-CZ"/>
        </w:rPr>
        <w:drawing>
          <wp:inline distT="0" distB="0" distL="0" distR="0">
            <wp:extent cx="1295400" cy="752475"/>
            <wp:effectExtent l="0" t="0" r="0" b="9525"/>
            <wp:docPr id="2" name="Obrázek 2" descr="Prodag Zlí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rodag Zlín 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E2" w:rsidRDefault="00A517E2" w:rsidP="00D11B73">
      <w:pPr>
        <w:jc w:val="center"/>
        <w:rPr>
          <w:rFonts w:ascii="Arial" w:hAnsi="Arial" w:cs="Arial"/>
          <w:b/>
          <w:sz w:val="32"/>
          <w:szCs w:val="28"/>
        </w:rPr>
      </w:pPr>
    </w:p>
    <w:sectPr w:rsidR="00A517E2" w:rsidSect="001A4C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708" w:footer="2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7B" w:rsidRDefault="00D4327B">
      <w:r>
        <w:separator/>
      </w:r>
    </w:p>
  </w:endnote>
  <w:endnote w:type="continuationSeparator" w:id="0">
    <w:p w:rsidR="00D4327B" w:rsidRDefault="00D4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FF" w:rsidRPr="001A4CFF" w:rsidRDefault="001A4CFF" w:rsidP="001A4CFF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Luhačovice,p.o.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BB325A" w:rsidRDefault="00BB325A" w:rsidP="001A4CFF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7B" w:rsidRDefault="00D4327B">
      <w:r>
        <w:separator/>
      </w:r>
    </w:p>
  </w:footnote>
  <w:footnote w:type="continuationSeparator" w:id="0">
    <w:p w:rsidR="00D4327B" w:rsidRDefault="00D4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37F01EAB" wp14:editId="11D5656F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42A10899" wp14:editId="36D3B50B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Pr="00BE5BBA" w:rsidRDefault="009F06E9">
    <w:pPr>
      <w:pStyle w:val="Zhlav"/>
      <w:ind w:left="3266"/>
      <w:rPr>
        <w:rFonts w:ascii="Tahoma" w:hAnsi="Tahoma" w:cs="Tahoma"/>
      </w:rPr>
    </w:pPr>
    <w:r w:rsidRPr="00BE5BBA">
      <w:rPr>
        <w:rFonts w:ascii="Tahoma" w:hAnsi="Tahoma" w:cs="Tahoma"/>
        <w:b/>
      </w:rPr>
      <w:t xml:space="preserve">TECHNICKÉ SLUŽBY </w:t>
    </w:r>
    <w:r w:rsidR="00FD7EA5" w:rsidRPr="00BE5BBA">
      <w:rPr>
        <w:rFonts w:ascii="Tahoma" w:hAnsi="Tahoma" w:cs="Tahoma"/>
        <w:b/>
      </w:rPr>
      <w:t xml:space="preserve">LUHAČOVICE, </w:t>
    </w:r>
    <w:proofErr w:type="spellStart"/>
    <w:r w:rsidR="00FD7EA5" w:rsidRPr="00BE5BBA">
      <w:rPr>
        <w:rFonts w:ascii="Tahoma" w:hAnsi="Tahoma" w:cs="Tahoma"/>
        <w:b/>
      </w:rPr>
      <w:t>p.o</w:t>
    </w:r>
    <w:proofErr w:type="spellEnd"/>
    <w:r w:rsidR="00FD7EA5" w:rsidRPr="00BE5BBA">
      <w:rPr>
        <w:rFonts w:ascii="Tahoma" w:hAnsi="Tahoma" w:cs="Tahoma"/>
        <w:b/>
      </w:rPr>
      <w:t>.</w:t>
    </w:r>
  </w:p>
  <w:p w:rsidR="00BB325A" w:rsidRPr="00BE5BBA" w:rsidRDefault="009F06E9">
    <w:pPr>
      <w:pStyle w:val="Zhlav"/>
      <w:ind w:left="3266"/>
      <w:rPr>
        <w:rFonts w:ascii="Tahoma" w:hAnsi="Tahoma" w:cs="Tahoma"/>
      </w:rPr>
    </w:pPr>
    <w:r w:rsidRPr="00BE5BBA">
      <w:rPr>
        <w:rFonts w:ascii="Tahoma" w:hAnsi="Tahoma" w:cs="Tahoma"/>
      </w:rPr>
      <w:t>Uherskobrodská 188</w:t>
    </w:r>
  </w:p>
  <w:p w:rsidR="00BB325A" w:rsidRPr="00BE5BBA" w:rsidRDefault="009F06E9">
    <w:pPr>
      <w:pStyle w:val="Zhlav"/>
      <w:ind w:left="3266"/>
      <w:rPr>
        <w:rFonts w:ascii="Tahoma" w:hAnsi="Tahoma" w:cs="Tahoma"/>
        <w:sz w:val="18"/>
        <w:szCs w:val="18"/>
      </w:rPr>
    </w:pPr>
    <w:r w:rsidRPr="00BE5BBA">
      <w:rPr>
        <w:rFonts w:ascii="Tahoma" w:hAnsi="Tahoma" w:cs="Tahoma"/>
      </w:rPr>
      <w:t>763 26 Luhačovice</w:t>
    </w:r>
  </w:p>
  <w:p w:rsidR="00BB325A" w:rsidRPr="00BE5BBA" w:rsidRDefault="001A4CFF">
    <w:pPr>
      <w:pStyle w:val="Zhlav"/>
      <w:ind w:left="3266"/>
      <w:rPr>
        <w:rFonts w:ascii="Tahoma" w:hAnsi="Tahoma" w:cs="Tahoma"/>
        <w:szCs w:val="18"/>
      </w:rPr>
    </w:pPr>
    <w:r w:rsidRPr="00BE5BBA">
      <w:rPr>
        <w:rFonts w:ascii="Tahoma" w:hAnsi="Tahoma" w:cs="Tahoma"/>
        <w:szCs w:val="18"/>
      </w:rPr>
      <w:t>IČ: 49156764, DIČ: CZ49156764, plátce DPH</w:t>
    </w:r>
  </w:p>
  <w:p w:rsidR="00BB325A" w:rsidRPr="00BE5BBA" w:rsidRDefault="00BE5BBA">
    <w:pPr>
      <w:pStyle w:val="Zhlav"/>
      <w:ind w:left="3266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: </w:t>
    </w:r>
    <w:r w:rsidRPr="00BE5BBA">
      <w:rPr>
        <w:rFonts w:ascii="Tahoma" w:hAnsi="Tahoma" w:cs="Tahoma"/>
        <w:sz w:val="18"/>
        <w:szCs w:val="18"/>
      </w:rPr>
      <w:t>577 131</w:t>
    </w:r>
    <w:r>
      <w:rPr>
        <w:rFonts w:ascii="Tahoma" w:hAnsi="Tahoma" w:cs="Tahoma"/>
        <w:sz w:val="18"/>
        <w:szCs w:val="18"/>
      </w:rPr>
      <w:t> </w:t>
    </w:r>
    <w:r w:rsidRPr="00BE5BBA">
      <w:rPr>
        <w:rFonts w:ascii="Tahoma" w:hAnsi="Tahoma" w:cs="Tahoma"/>
        <w:sz w:val="18"/>
        <w:szCs w:val="18"/>
      </w:rPr>
      <w:t>287</w:t>
    </w:r>
    <w:r>
      <w:rPr>
        <w:rFonts w:ascii="Tahoma" w:hAnsi="Tahoma" w:cs="Tahoma"/>
        <w:sz w:val="18"/>
        <w:szCs w:val="18"/>
      </w:rPr>
      <w:t>, www.tsluhacovice.cz</w:t>
    </w: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D52A34" wp14:editId="76C10A78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621752"/>
    <w:multiLevelType w:val="hybridMultilevel"/>
    <w:tmpl w:val="CB4A4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56422"/>
    <w:rsid w:val="00060B7B"/>
    <w:rsid w:val="000B7431"/>
    <w:rsid w:val="00104CC1"/>
    <w:rsid w:val="00164E5C"/>
    <w:rsid w:val="001703D0"/>
    <w:rsid w:val="00185F7F"/>
    <w:rsid w:val="001A4CFF"/>
    <w:rsid w:val="001C1CD9"/>
    <w:rsid w:val="001E5974"/>
    <w:rsid w:val="001E7276"/>
    <w:rsid w:val="00261FF2"/>
    <w:rsid w:val="00280EB1"/>
    <w:rsid w:val="002A706E"/>
    <w:rsid w:val="002B50BC"/>
    <w:rsid w:val="002D75EB"/>
    <w:rsid w:val="0036279A"/>
    <w:rsid w:val="0041193B"/>
    <w:rsid w:val="004127CA"/>
    <w:rsid w:val="004401C3"/>
    <w:rsid w:val="004479F7"/>
    <w:rsid w:val="004A73E9"/>
    <w:rsid w:val="004E6AD9"/>
    <w:rsid w:val="00596E53"/>
    <w:rsid w:val="0062188E"/>
    <w:rsid w:val="00677E34"/>
    <w:rsid w:val="006B49A9"/>
    <w:rsid w:val="00700FA4"/>
    <w:rsid w:val="00770BCC"/>
    <w:rsid w:val="00876BA7"/>
    <w:rsid w:val="00886ABE"/>
    <w:rsid w:val="008D4AB2"/>
    <w:rsid w:val="009F06E9"/>
    <w:rsid w:val="00A21BCB"/>
    <w:rsid w:val="00A517E2"/>
    <w:rsid w:val="00B356FC"/>
    <w:rsid w:val="00B46B63"/>
    <w:rsid w:val="00BB325A"/>
    <w:rsid w:val="00BE57A2"/>
    <w:rsid w:val="00BE5BBA"/>
    <w:rsid w:val="00BE799E"/>
    <w:rsid w:val="00C116BC"/>
    <w:rsid w:val="00C166E8"/>
    <w:rsid w:val="00C745BE"/>
    <w:rsid w:val="00C92E96"/>
    <w:rsid w:val="00CB13B6"/>
    <w:rsid w:val="00CC4E39"/>
    <w:rsid w:val="00D102C5"/>
    <w:rsid w:val="00D11B73"/>
    <w:rsid w:val="00D2443C"/>
    <w:rsid w:val="00D42B10"/>
    <w:rsid w:val="00D4327B"/>
    <w:rsid w:val="00D55904"/>
    <w:rsid w:val="00D80521"/>
    <w:rsid w:val="00EE24D7"/>
    <w:rsid w:val="00F04E29"/>
    <w:rsid w:val="00F76693"/>
    <w:rsid w:val="00F954A6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rsid w:val="001A4CFF"/>
    <w:rPr>
      <w:lang w:eastAsia="zh-CN"/>
    </w:rPr>
  </w:style>
  <w:style w:type="paragraph" w:styleId="Odstavecseseznamem">
    <w:name w:val="List Paragraph"/>
    <w:basedOn w:val="Normln"/>
    <w:uiPriority w:val="34"/>
    <w:qFormat/>
    <w:rsid w:val="004401C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60B7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0B7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rsid w:val="001A4CFF"/>
    <w:rPr>
      <w:lang w:eastAsia="zh-CN"/>
    </w:rPr>
  </w:style>
  <w:style w:type="paragraph" w:styleId="Odstavecseseznamem">
    <w:name w:val="List Paragraph"/>
    <w:basedOn w:val="Normln"/>
    <w:uiPriority w:val="34"/>
    <w:qFormat/>
    <w:rsid w:val="004401C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60B7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0B7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7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79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64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odag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avsky@prodag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ditel@tsluhacovice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olezel@prodag.cz" TargetMode="External"/><Relationship Id="rId14" Type="http://schemas.openxmlformats.org/officeDocument/2006/relationships/image" Target="cid:image001.jpg@01D2B200.1A5BBE9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45EE-C2B2-4F6E-BAEE-A13DD5D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Vyřizuje: Pučalík</vt:lpstr>
      <vt:lpstr>    </vt:lpstr>
      <vt:lpstr>    Termín dodání: ihned </vt:lpstr>
      <vt:lpstr>    Vyřizuje: Pučalík</vt:lpstr>
      <vt:lpstr>    </vt:lpstr>
      <vt:lpstr>    Termín dodání: ihned </vt:lpstr>
    </vt:vector>
  </TitlesOfParts>
  <Company>H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Vlastník</cp:lastModifiedBy>
  <cp:revision>4</cp:revision>
  <cp:lastPrinted>2013-11-12T08:04:00Z</cp:lastPrinted>
  <dcterms:created xsi:type="dcterms:W3CDTF">2017-04-10T11:28:00Z</dcterms:created>
  <dcterms:modified xsi:type="dcterms:W3CDTF">2017-04-10T12:18:00Z</dcterms:modified>
</cp:coreProperties>
</file>